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5640853A" w14:textId="1F20AC8F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368EA455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SIĘ 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34D7" w:rsidRPr="0012199B" w14:paraId="6BD14C4C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9E5F49" w14:textId="5723B90A" w:rsidR="00FB34D7" w:rsidRDefault="00FB34D7" w:rsidP="00FB34D7">
            <w:pPr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ABA348F" w14:textId="221FBC7C" w:rsidR="00FB34D7" w:rsidRPr="0012199B" w:rsidRDefault="00FB34D7" w:rsidP="00FB34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 xml:space="preserve">Nr RSPO szkoły 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1EE7" w14:textId="77777777" w:rsidR="00FB34D7" w:rsidRPr="0012199B" w:rsidRDefault="00FB34D7" w:rsidP="00FB34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34D7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654BA5AD" w:rsidR="00FB34D7" w:rsidRPr="0012199B" w:rsidRDefault="00FB34D7" w:rsidP="00FB3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FB34D7" w:rsidRPr="0012199B" w:rsidRDefault="00FB34D7" w:rsidP="00FB34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Pr="0012199B">
              <w:rPr>
                <w:rStyle w:val="Odwoanieprzypisudolneg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FB34D7" w:rsidRPr="0012199B" w:rsidRDefault="00FB34D7" w:rsidP="00FB34D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FB34D7" w:rsidRPr="0012199B" w:rsidRDefault="00FB34D7" w:rsidP="00FB34D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FB34D7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FB34D7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FB34D7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5099B0EE" w14:textId="4713710A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15E00B5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>proszę</w:t>
      </w:r>
      <w:r w:rsidR="00AF08F1">
        <w:rPr>
          <w:rFonts w:ascii="Arial" w:hAnsi="Arial" w:cs="Arial"/>
          <w:b/>
          <w:sz w:val="20"/>
          <w:szCs w:val="20"/>
        </w:rPr>
        <w:t xml:space="preserve">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FB34D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FB34D7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FB34D7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FB34D7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2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FB34D7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FB34D7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3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4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FB34D7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FB34D7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FB34D7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74233232" w14:textId="219D5D8A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7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FB34D7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F86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8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F8635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0A13E9F0" w:rsidR="00A96F56" w:rsidRDefault="00CB63C6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Łączna 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>
        <w:rPr>
          <w:rFonts w:ascii="Arial" w:hAnsi="Arial" w:cs="Arial"/>
          <w:b/>
          <w:sz w:val="20"/>
          <w:szCs w:val="20"/>
        </w:rPr>
        <w:t xml:space="preserve">kwot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0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1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318BB46C" w:rsidR="00764C25" w:rsidRPr="00CE2B92" w:rsidRDefault="00FB34D7" w:rsidP="00A96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WKŁADU RZECZOWEGO</w:t>
            </w: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6BA85A98" w14:textId="10EDEF3E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2FFD054" w14:textId="6CB8A7E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30E8D62" w14:textId="4133E1DA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E6C3CDC" w14:textId="181E7C5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494ABDB" w14:textId="1B2080F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9009DB5" w14:textId="3DCECE2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1C852D7" w14:textId="1C2B77B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A9B791F" w14:textId="7E365FA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6FFE016" w14:textId="54413B8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595C345" w14:textId="5BFF27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6ADA7CA" w14:textId="1EDBAF3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CDE41DF" w14:textId="1AB16A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35FE2F0" w14:textId="5AB7CBE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16E1F8" w14:textId="4A03BE5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CAAB075" w14:textId="574043B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720211" w14:textId="28F7840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A90CA93" w14:textId="7323B5C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C0087DA" w14:textId="5D2A91F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2F65BC" w14:textId="6466DEF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85AA69" w14:textId="19EE05C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B6082E6" w14:textId="69FBB77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8BA5440" w14:textId="66C7EAF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E8CFBB7" w14:textId="78410F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2EB591C" w14:textId="6610E56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13D856C" w14:textId="544A69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B7A7C9" w14:textId="64B12AF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BC9D05E" w14:textId="423FBB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2010424" w14:textId="469EE0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27F2D6" w14:textId="0CD19EE2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0C8F268" w14:textId="5E9B463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5E1E129" w14:textId="57FA02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D5141E2" w14:textId="60734C3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24065C6" w14:textId="3F046FB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3E7701" w14:textId="7C5CF5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5549FEF" w14:textId="173B74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F0298BE" w14:textId="5885BD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DB28466" w14:textId="5CD320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A8AD4E9" w14:textId="4D47DF2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47B25A" w14:textId="54BB18E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B65D23" w14:textId="44BB11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94A200" w14:textId="7777777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sectPr w:rsidR="00411E90" w:rsidRPr="00CE2B92" w:rsidSect="00F8635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EFB3" w14:textId="77777777" w:rsidR="00F8635A" w:rsidRDefault="00F8635A">
      <w:r>
        <w:separator/>
      </w:r>
    </w:p>
  </w:endnote>
  <w:endnote w:type="continuationSeparator" w:id="0">
    <w:p w14:paraId="4FDF2CCB" w14:textId="77777777" w:rsidR="00F8635A" w:rsidRDefault="00F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60B945B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6243" w14:textId="77777777" w:rsidR="00F8635A" w:rsidRDefault="00F8635A">
      <w:r>
        <w:separator/>
      </w:r>
    </w:p>
  </w:footnote>
  <w:footnote w:type="continuationSeparator" w:id="0">
    <w:p w14:paraId="32BCF280" w14:textId="77777777" w:rsidR="00F8635A" w:rsidRDefault="00F8635A">
      <w:r>
        <w:continuationSeparator/>
      </w:r>
    </w:p>
  </w:footnote>
  <w:footnote w:id="1">
    <w:p w14:paraId="33131446" w14:textId="32C03911" w:rsidR="00FB34D7" w:rsidRPr="0043434B" w:rsidRDefault="00FB34D7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aznaczyć „tak” w przypadku, gdy wniosek w odniesieniu do danej szkoły składany jest ponownie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</w:t>
      </w:r>
      <w:r>
        <w:rPr>
          <w:rFonts w:ascii="Arial" w:hAnsi="Arial" w:cs="Arial"/>
          <w:sz w:val="16"/>
          <w:szCs w:val="16"/>
        </w:rPr>
        <w:t xml:space="preserve"> (w tym z powodu nieotrzymania wsparcia w latach 2019-2023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2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3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4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5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</w:t>
      </w:r>
      <w:bookmarkStart w:id="0" w:name="_GoBack"/>
      <w:bookmarkEnd w:id="0"/>
      <w:r w:rsidRPr="0043434B">
        <w:rPr>
          <w:rFonts w:ascii="Arial" w:hAnsi="Arial" w:cs="Arial"/>
          <w:sz w:val="16"/>
          <w:szCs w:val="16"/>
        </w:rPr>
        <w:t xml:space="preserve">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318B"/>
    <w:rsid w:val="001B4838"/>
    <w:rsid w:val="001B5DB4"/>
    <w:rsid w:val="001B6D44"/>
    <w:rsid w:val="001B7D20"/>
    <w:rsid w:val="001D042D"/>
    <w:rsid w:val="001D681E"/>
    <w:rsid w:val="001F03E9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175B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4F89"/>
    <w:rsid w:val="00375951"/>
    <w:rsid w:val="00396C28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B6CE6"/>
    <w:rsid w:val="004C36E0"/>
    <w:rsid w:val="004C54C0"/>
    <w:rsid w:val="00501B5D"/>
    <w:rsid w:val="00504F9D"/>
    <w:rsid w:val="005055E0"/>
    <w:rsid w:val="00514D79"/>
    <w:rsid w:val="0052693F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44B9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6F78D8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310C"/>
    <w:rsid w:val="007B7A6F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30A8"/>
    <w:rsid w:val="0089701B"/>
    <w:rsid w:val="008A003B"/>
    <w:rsid w:val="008A3E18"/>
    <w:rsid w:val="008A3EDF"/>
    <w:rsid w:val="008B0696"/>
    <w:rsid w:val="008B16EE"/>
    <w:rsid w:val="008B2FB5"/>
    <w:rsid w:val="008B6C84"/>
    <w:rsid w:val="008C04DD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7E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08A7"/>
    <w:rsid w:val="00A71736"/>
    <w:rsid w:val="00A768C8"/>
    <w:rsid w:val="00A852BD"/>
    <w:rsid w:val="00A90F9D"/>
    <w:rsid w:val="00A92124"/>
    <w:rsid w:val="00A96F56"/>
    <w:rsid w:val="00AA7663"/>
    <w:rsid w:val="00AC6EBE"/>
    <w:rsid w:val="00AF08F1"/>
    <w:rsid w:val="00AF57AC"/>
    <w:rsid w:val="00AF6E4E"/>
    <w:rsid w:val="00B03365"/>
    <w:rsid w:val="00B11552"/>
    <w:rsid w:val="00B166C6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B63C6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6D75"/>
    <w:rsid w:val="00F174FB"/>
    <w:rsid w:val="00F47097"/>
    <w:rsid w:val="00F60AAD"/>
    <w:rsid w:val="00F62A1C"/>
    <w:rsid w:val="00F8635A"/>
    <w:rsid w:val="00FA1E62"/>
    <w:rsid w:val="00FA6041"/>
    <w:rsid w:val="00FB34D7"/>
    <w:rsid w:val="00FC642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560B-E381-41B5-B61B-84F3571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Mic Mateusz</cp:lastModifiedBy>
  <cp:revision>2</cp:revision>
  <cp:lastPrinted>2019-01-22T08:43:00Z</cp:lastPrinted>
  <dcterms:created xsi:type="dcterms:W3CDTF">2025-03-10T06:46:00Z</dcterms:created>
  <dcterms:modified xsi:type="dcterms:W3CDTF">2025-03-10T06:46:00Z</dcterms:modified>
</cp:coreProperties>
</file>